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7A72EB21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E84128">
        <w:rPr>
          <w:rFonts w:ascii="Cambria" w:hAnsi="Cambria" w:cs="Cambria"/>
        </w:rPr>
        <w:t>24</w:t>
      </w:r>
    </w:p>
    <w:p w14:paraId="5D05621F" w14:textId="77777777" w:rsidR="003E3ED2" w:rsidRDefault="003E3ED2"/>
    <w:tbl>
      <w:tblPr>
        <w:tblStyle w:val="TableGrid"/>
        <w:tblW w:w="4486" w:type="pct"/>
        <w:tblLook w:val="0420" w:firstRow="1" w:lastRow="0" w:firstColumn="0" w:lastColumn="0" w:noHBand="0" w:noVBand="1"/>
      </w:tblPr>
      <w:tblGrid>
        <w:gridCol w:w="2236"/>
        <w:gridCol w:w="2439"/>
        <w:gridCol w:w="3052"/>
        <w:gridCol w:w="3026"/>
        <w:gridCol w:w="3026"/>
        <w:gridCol w:w="3026"/>
        <w:gridCol w:w="3083"/>
        <w:gridCol w:w="3083"/>
        <w:gridCol w:w="3062"/>
      </w:tblGrid>
      <w:tr w:rsidR="001C1FCE" w14:paraId="449AF347" w14:textId="621453E7" w:rsidTr="001C1FCE">
        <w:tc>
          <w:tcPr>
            <w:tcW w:w="429" w:type="pct"/>
          </w:tcPr>
          <w:p w14:paraId="1A91E486" w14:textId="34730F3C" w:rsidR="001C1FCE" w:rsidRDefault="001C1FCE" w:rsidP="001C1FCE">
            <w:r>
              <w:t>Burmester</w:t>
            </w:r>
          </w:p>
        </w:tc>
        <w:tc>
          <w:tcPr>
            <w:tcW w:w="468" w:type="pct"/>
          </w:tcPr>
          <w:p w14:paraId="69F2A0C1" w14:textId="60AD7215" w:rsidR="001C1FCE" w:rsidRDefault="001C1FCE" w:rsidP="001C1FCE">
            <w:r>
              <w:t>Burmester-modernized</w:t>
            </w:r>
          </w:p>
        </w:tc>
        <w:tc>
          <w:tcPr>
            <w:tcW w:w="586" w:type="pct"/>
          </w:tcPr>
          <w:p w14:paraId="36BB9724" w14:textId="079B3FFE" w:rsidR="001C1FCE" w:rsidRDefault="001C1FCE" w:rsidP="001C1FCE">
            <w:r>
              <w:t>AI</w:t>
            </w:r>
          </w:p>
        </w:tc>
        <w:tc>
          <w:tcPr>
            <w:tcW w:w="581" w:type="pct"/>
          </w:tcPr>
          <w:p w14:paraId="3351C4A0" w14:textId="14B2EF5B" w:rsidR="001C1FCE" w:rsidRDefault="001C1FCE" w:rsidP="001C1FCE">
            <w:r>
              <w:t>OSB</w:t>
            </w:r>
          </w:p>
        </w:tc>
        <w:tc>
          <w:tcPr>
            <w:tcW w:w="581" w:type="pct"/>
          </w:tcPr>
          <w:p w14:paraId="2D0A08F0" w14:textId="65785433" w:rsidR="001C1FCE" w:rsidRDefault="001C1FCE" w:rsidP="001C1FCE">
            <w:r>
              <w:t>Fr. Matthias</w:t>
            </w:r>
          </w:p>
        </w:tc>
        <w:tc>
          <w:tcPr>
            <w:tcW w:w="581" w:type="pct"/>
          </w:tcPr>
          <w:p w14:paraId="4675C1CB" w14:textId="5B1AC525" w:rsidR="001C1FCE" w:rsidRDefault="001C1FCE" w:rsidP="001C1FCE">
            <w:r>
              <w:t>Psalter for prayer</w:t>
            </w:r>
          </w:p>
        </w:tc>
        <w:tc>
          <w:tcPr>
            <w:tcW w:w="592" w:type="pct"/>
          </w:tcPr>
          <w:p w14:paraId="2E98668F" w14:textId="77777777" w:rsidR="001C1FCE" w:rsidRDefault="001C1FCE" w:rsidP="001C1FCE">
            <w:r>
              <w:t>NETS</w:t>
            </w:r>
          </w:p>
        </w:tc>
        <w:tc>
          <w:tcPr>
            <w:tcW w:w="592" w:type="pct"/>
          </w:tcPr>
          <w:p w14:paraId="27A33F50" w14:textId="77777777" w:rsidR="001C1FCE" w:rsidRDefault="001C1FCE" w:rsidP="001C1FCE">
            <w:r>
              <w:t>Brenton</w:t>
            </w:r>
          </w:p>
        </w:tc>
        <w:tc>
          <w:tcPr>
            <w:tcW w:w="588" w:type="pct"/>
          </w:tcPr>
          <w:p w14:paraId="40E3C0C6" w14:textId="6E375BB8" w:rsidR="001C1FCE" w:rsidRDefault="001C1FCE" w:rsidP="001C1FCE">
            <w:r>
              <w:t>Fr. Lazarus</w:t>
            </w:r>
          </w:p>
        </w:tc>
      </w:tr>
      <w:tr w:rsidR="001C1FCE" w14:paraId="7AE4F1D1" w14:textId="7C674F6E" w:rsidTr="001C1FCE">
        <w:tc>
          <w:tcPr>
            <w:tcW w:w="429" w:type="pct"/>
          </w:tcPr>
          <w:p w14:paraId="026032A3" w14:textId="77777777" w:rsidR="001C1FCE" w:rsidRDefault="001C1FCE" w:rsidP="001C1FCE"/>
        </w:tc>
        <w:tc>
          <w:tcPr>
            <w:tcW w:w="468" w:type="pct"/>
          </w:tcPr>
          <w:p w14:paraId="5DB4225F" w14:textId="77777777" w:rsidR="001C1FCE" w:rsidRDefault="001C1FCE" w:rsidP="001C1FCE"/>
        </w:tc>
        <w:tc>
          <w:tcPr>
            <w:tcW w:w="586" w:type="pct"/>
          </w:tcPr>
          <w:p w14:paraId="1C159996" w14:textId="1C0DEFC5" w:rsidR="001C1FCE" w:rsidRDefault="001C1FCE" w:rsidP="001C1FCE"/>
        </w:tc>
        <w:tc>
          <w:tcPr>
            <w:tcW w:w="581" w:type="pct"/>
          </w:tcPr>
          <w:p w14:paraId="54D9943F" w14:textId="2F953B85" w:rsidR="001C1FCE" w:rsidRPr="00CE2288" w:rsidRDefault="001C1FCE" w:rsidP="001C1FCE">
            <w:r w:rsidRPr="00550EA6">
              <w:t>An ode of ascents.</w:t>
            </w:r>
          </w:p>
        </w:tc>
        <w:tc>
          <w:tcPr>
            <w:tcW w:w="581" w:type="pct"/>
          </w:tcPr>
          <w:p w14:paraId="77AF122D" w14:textId="77777777" w:rsidR="001C1FCE" w:rsidRPr="00CE2288" w:rsidRDefault="001C1FCE" w:rsidP="001C1FCE"/>
        </w:tc>
        <w:tc>
          <w:tcPr>
            <w:tcW w:w="581" w:type="pct"/>
          </w:tcPr>
          <w:p w14:paraId="57D8FB83" w14:textId="7505B99F" w:rsidR="001C1FCE" w:rsidRDefault="001C1FCE" w:rsidP="001C1FCE">
            <w:r w:rsidRPr="00CE2288">
              <w:t>A Song of Ascents.</w:t>
            </w:r>
          </w:p>
        </w:tc>
        <w:tc>
          <w:tcPr>
            <w:tcW w:w="592" w:type="pct"/>
          </w:tcPr>
          <w:p w14:paraId="3A35B166" w14:textId="27C6FD71" w:rsidR="001C1FCE" w:rsidRPr="00597158" w:rsidRDefault="001C1FCE" w:rsidP="001C1FCE">
            <w:pPr>
              <w:pStyle w:val="EngIndEnd"/>
            </w:pPr>
            <w:r>
              <w:t>An Ode of the Steps.</w:t>
            </w:r>
          </w:p>
        </w:tc>
        <w:tc>
          <w:tcPr>
            <w:tcW w:w="592" w:type="pct"/>
          </w:tcPr>
          <w:p w14:paraId="06710B14" w14:textId="24890507" w:rsidR="001C1FCE" w:rsidRPr="00597158" w:rsidRDefault="001C1FCE" w:rsidP="001C1FCE">
            <w:pPr>
              <w:pStyle w:val="EngIndEnd"/>
            </w:pPr>
            <w:r w:rsidRPr="00637576">
              <w:t>A Song of Degrees.</w:t>
            </w:r>
          </w:p>
        </w:tc>
        <w:tc>
          <w:tcPr>
            <w:tcW w:w="588" w:type="pct"/>
          </w:tcPr>
          <w:p w14:paraId="5CC68114" w14:textId="77777777" w:rsidR="001C1FCE" w:rsidRPr="00AB1781" w:rsidRDefault="001C1FCE" w:rsidP="001C1FCE">
            <w:pPr>
              <w:pStyle w:val="Rubric"/>
            </w:pPr>
            <w:r w:rsidRPr="00AB1781">
              <w:t>1 (A Song of Ascents)</w:t>
            </w:r>
          </w:p>
          <w:p w14:paraId="225F378F" w14:textId="77777777" w:rsidR="001C1FCE" w:rsidRPr="00550EA6" w:rsidRDefault="001C1FCE" w:rsidP="001C1FCE">
            <w:pPr>
              <w:spacing w:line="240" w:lineRule="auto"/>
              <w:jc w:val="left"/>
            </w:pPr>
          </w:p>
        </w:tc>
      </w:tr>
      <w:tr w:rsidR="001C1FCE" w14:paraId="26C556E6" w14:textId="39E32185" w:rsidTr="001C1FCE">
        <w:tc>
          <w:tcPr>
            <w:tcW w:w="429" w:type="pct"/>
          </w:tcPr>
          <w:p w14:paraId="2B0EB764" w14:textId="5A6A9F49" w:rsidR="001C1FCE" w:rsidRPr="001B0237" w:rsidRDefault="001C1FCE" w:rsidP="001C1FCE">
            <w:r>
              <w:t>Those who trust in the Lord (are) as the Mount of Sion: he who dwelleth in Jerusalem shall not be moved unto age.</w:t>
            </w:r>
          </w:p>
        </w:tc>
        <w:tc>
          <w:tcPr>
            <w:tcW w:w="468" w:type="pct"/>
          </w:tcPr>
          <w:p w14:paraId="664263ED" w14:textId="62C7801B" w:rsidR="001C1FCE" w:rsidRPr="001B0237" w:rsidRDefault="001C1FCE" w:rsidP="001C1FCE">
            <w:r>
              <w:t>Those who trust in the Lord are like Mount Zion; he who dwells in Jerusalem will not be moved forever.</w:t>
            </w:r>
          </w:p>
        </w:tc>
        <w:tc>
          <w:tcPr>
            <w:tcW w:w="586" w:type="pct"/>
          </w:tcPr>
          <w:p w14:paraId="4504C8E5" w14:textId="62976D21" w:rsidR="001C1FCE" w:rsidRDefault="001C1FCE" w:rsidP="001C1FCE">
            <w:r w:rsidRPr="001B0237">
              <w:t>Those who trust in the Lord are like mount Zion: He who dwells in Jerusalem shall not be moved for ever.</w:t>
            </w:r>
          </w:p>
        </w:tc>
        <w:tc>
          <w:tcPr>
            <w:tcW w:w="581" w:type="pct"/>
          </w:tcPr>
          <w:p w14:paraId="0B191F68" w14:textId="77777777" w:rsidR="001C1FCE" w:rsidRDefault="001C1FCE" w:rsidP="001C1FCE">
            <w:r>
              <w:t>Those who trust in the Lord are like Mount Zion;</w:t>
            </w:r>
          </w:p>
          <w:p w14:paraId="6DB5CE7B" w14:textId="5DD69433" w:rsidR="001C1FCE" w:rsidRPr="00CE2288" w:rsidRDefault="001C1FCE" w:rsidP="001C1FCE">
            <w:r>
              <w:t>He who dwells in Jerusalem shall be unshaken forever.</w:t>
            </w:r>
          </w:p>
        </w:tc>
        <w:tc>
          <w:tcPr>
            <w:tcW w:w="581" w:type="pct"/>
          </w:tcPr>
          <w:p w14:paraId="0704922E" w14:textId="4D281A4C" w:rsidR="001C1FCE" w:rsidRPr="00CE2288" w:rsidRDefault="001C1FCE" w:rsidP="001C1FCE">
            <w:r w:rsidRPr="001C1FCE">
              <w:t>Those who trust in the Lord are as Mount Zion: he who dwells in Jerusalem shall never be moved.</w:t>
            </w:r>
          </w:p>
        </w:tc>
        <w:tc>
          <w:tcPr>
            <w:tcW w:w="581" w:type="pct"/>
          </w:tcPr>
          <w:p w14:paraId="6B075692" w14:textId="12594DA6" w:rsidR="001C1FCE" w:rsidRDefault="001C1FCE" w:rsidP="001C1FCE">
            <w:r w:rsidRPr="00CE2288">
              <w:t>THEY that trust in the Lord are as mount Zion; he that liveth in Jerusalem shall never be shaken.</w:t>
            </w:r>
          </w:p>
        </w:tc>
        <w:tc>
          <w:tcPr>
            <w:tcW w:w="592" w:type="pct"/>
          </w:tcPr>
          <w:p w14:paraId="52098BBD" w14:textId="77777777" w:rsidR="001C1FCE" w:rsidRDefault="001C1FCE" w:rsidP="001C1FCE">
            <w:pPr>
              <w:pStyle w:val="EngIndEnd"/>
            </w:pPr>
            <w:r>
              <w:t>Those who trust in the Lord are like Mount Sion;</w:t>
            </w:r>
          </w:p>
          <w:p w14:paraId="1390FD74" w14:textId="5AA24858" w:rsidR="001C1FCE" w:rsidRPr="00597158" w:rsidRDefault="001C1FCE" w:rsidP="001C1FCE">
            <w:pPr>
              <w:pStyle w:val="EngIndEnd"/>
            </w:pPr>
            <w:r>
              <w:t>he who inhibits Ierousalem will never be shaken.</w:t>
            </w:r>
          </w:p>
        </w:tc>
        <w:tc>
          <w:tcPr>
            <w:tcW w:w="592" w:type="pct"/>
          </w:tcPr>
          <w:p w14:paraId="160C4DDE" w14:textId="24BE9BE2" w:rsidR="001C1FCE" w:rsidRPr="00597158" w:rsidRDefault="001C1FCE" w:rsidP="001C1FCE">
            <w:pPr>
              <w:pStyle w:val="EngIndEnd"/>
            </w:pPr>
            <w:r w:rsidRPr="00637576">
              <w:t xml:space="preserve">They that trust in the Lord </w:t>
            </w:r>
            <w:r w:rsidRPr="00637576">
              <w:rPr>
                <w:i/>
              </w:rPr>
              <w:t>shall</w:t>
            </w:r>
            <w:r w:rsidRPr="00637576">
              <w:t xml:space="preserve"> be as mount Sion: he that dwells in Jerusalem shall never be moved.</w:t>
            </w:r>
          </w:p>
        </w:tc>
        <w:tc>
          <w:tcPr>
            <w:tcW w:w="588" w:type="pct"/>
          </w:tcPr>
          <w:p w14:paraId="4652B102" w14:textId="77777777" w:rsidR="001C1FCE" w:rsidRPr="00AB1781" w:rsidRDefault="001C1FCE" w:rsidP="001C1FCE">
            <w:pPr>
              <w:pStyle w:val="EnglishHangNoCoptic"/>
            </w:pPr>
            <w:r w:rsidRPr="00AB1781">
              <w:t>Those who trust in the Lord are like Mount Zion;</w:t>
            </w:r>
          </w:p>
          <w:p w14:paraId="6D5D8446" w14:textId="77777777" w:rsidR="001C1FCE" w:rsidRPr="00AB1781" w:rsidRDefault="001C1FCE" w:rsidP="001C1FCE">
            <w:pPr>
              <w:pStyle w:val="EnglishHangEndNoCoptic"/>
            </w:pPr>
            <w:r w:rsidRPr="00AB1781">
              <w:tab/>
              <w:t>he who dwells in Jerusalem will never be shaken.</w:t>
            </w:r>
          </w:p>
          <w:p w14:paraId="5989CA79" w14:textId="77777777" w:rsidR="001C1FCE" w:rsidRDefault="001C1FCE" w:rsidP="001C1FCE"/>
        </w:tc>
      </w:tr>
      <w:tr w:rsidR="001C1FCE" w14:paraId="5CD864C6" w14:textId="16297806" w:rsidTr="001C1FCE">
        <w:tc>
          <w:tcPr>
            <w:tcW w:w="429" w:type="pct"/>
          </w:tcPr>
          <w:p w14:paraId="4763B569" w14:textId="1FF03162" w:rsidR="001C1FCE" w:rsidRPr="00106E0C" w:rsidRDefault="001C1FCE" w:rsidP="001C1FCE">
            <w:r>
              <w:t xml:space="preserve">Mountains surround her: the Lord (is) about His </w:t>
            </w:r>
            <w:r>
              <w:rPr>
                <w:i/>
              </w:rPr>
              <w:t>people</w:t>
            </w:r>
            <w:r>
              <w:t xml:space="preserve"> from now and unto age.</w:t>
            </w:r>
          </w:p>
        </w:tc>
        <w:tc>
          <w:tcPr>
            <w:tcW w:w="468" w:type="pct"/>
          </w:tcPr>
          <w:p w14:paraId="574544A3" w14:textId="47EA2FC1" w:rsidR="001C1FCE" w:rsidRPr="001B0237" w:rsidRDefault="001C1FCE" w:rsidP="001C1FCE">
            <w:r>
              <w:t>Mountains surround her; the Lord is [round] about His people from now and forever.</w:t>
            </w:r>
          </w:p>
        </w:tc>
        <w:tc>
          <w:tcPr>
            <w:tcW w:w="586" w:type="pct"/>
          </w:tcPr>
          <w:p w14:paraId="24F51810" w14:textId="1C006C3E" w:rsidR="001C1FCE" w:rsidRDefault="001C1FCE" w:rsidP="001C1FCE">
            <w:r w:rsidRPr="001B0237">
              <w:t>Mountains surround her, and the Lord is round about His people from now and for ever.</w:t>
            </w:r>
          </w:p>
        </w:tc>
        <w:tc>
          <w:tcPr>
            <w:tcW w:w="581" w:type="pct"/>
          </w:tcPr>
          <w:p w14:paraId="0C0043F1" w14:textId="77777777" w:rsidR="001C1FCE" w:rsidRDefault="001C1FCE" w:rsidP="001C1FCE">
            <w:r>
              <w:t>The mountains surround her,</w:t>
            </w:r>
          </w:p>
          <w:p w14:paraId="013B3F1C" w14:textId="77777777" w:rsidR="001C1FCE" w:rsidRDefault="001C1FCE" w:rsidP="001C1FCE">
            <w:r>
              <w:t>And the Lord surrounds His people</w:t>
            </w:r>
          </w:p>
          <w:p w14:paraId="2EC849F4" w14:textId="58F0BE62" w:rsidR="001C1FCE" w:rsidRPr="00CE2288" w:rsidRDefault="001C1FCE" w:rsidP="001C1FCE">
            <w:r>
              <w:t>From this present time and unto the ages.</w:t>
            </w:r>
          </w:p>
        </w:tc>
        <w:tc>
          <w:tcPr>
            <w:tcW w:w="581" w:type="pct"/>
          </w:tcPr>
          <w:p w14:paraId="295C8609" w14:textId="2E202DE3" w:rsidR="001C1FCE" w:rsidRPr="00CE2288" w:rsidRDefault="001C1FCE" w:rsidP="001C1FCE">
            <w:r w:rsidRPr="001C1FCE">
              <w:t>Mountains are round about her, and the Lord is round about His people, from this time and forever.</w:t>
            </w:r>
          </w:p>
        </w:tc>
        <w:tc>
          <w:tcPr>
            <w:tcW w:w="581" w:type="pct"/>
          </w:tcPr>
          <w:p w14:paraId="11FDD5AC" w14:textId="55689D04" w:rsidR="001C1FCE" w:rsidRDefault="001C1FCE" w:rsidP="001C1FCE">
            <w:r w:rsidRPr="00CE2288">
              <w:t>The hills are round about her; even so is the Lord round about His people, from this time forth for evermore.</w:t>
            </w:r>
          </w:p>
        </w:tc>
        <w:tc>
          <w:tcPr>
            <w:tcW w:w="592" w:type="pct"/>
          </w:tcPr>
          <w:p w14:paraId="567038E8" w14:textId="77777777" w:rsidR="001C1FCE" w:rsidRDefault="001C1FCE" w:rsidP="001C1FCE">
            <w:pPr>
              <w:pStyle w:val="EngIndEnd"/>
            </w:pPr>
            <w:r>
              <w:t>Mountains are around her,</w:t>
            </w:r>
          </w:p>
          <w:p w14:paraId="47273D1A" w14:textId="77777777" w:rsidR="001C1FCE" w:rsidRDefault="001C1FCE" w:rsidP="001C1FCE">
            <w:pPr>
              <w:pStyle w:val="EngIndEnd"/>
            </w:pPr>
            <w:r>
              <w:t>and the Lord is around his people,</w:t>
            </w:r>
          </w:p>
          <w:p w14:paraId="51FAD7F6" w14:textId="4D3E03F4" w:rsidR="001C1FCE" w:rsidRPr="00597158" w:rsidRDefault="001C1FCE" w:rsidP="001C1FCE">
            <w:pPr>
              <w:pStyle w:val="EngIndEnd"/>
            </w:pPr>
            <w:r>
              <w:t>from now on and forevermore,</w:t>
            </w:r>
          </w:p>
        </w:tc>
        <w:tc>
          <w:tcPr>
            <w:tcW w:w="592" w:type="pct"/>
          </w:tcPr>
          <w:p w14:paraId="57FB8A65" w14:textId="70136E22" w:rsidR="001C1FCE" w:rsidRPr="00597158" w:rsidRDefault="001C1FCE" w:rsidP="001C1FCE">
            <w:pPr>
              <w:pStyle w:val="EngIndEnd"/>
            </w:pPr>
            <w:r w:rsidRPr="00637576">
              <w:t>The mountains are round about her, and so the Lord is round about his people, from henceforth and even for ever.</w:t>
            </w:r>
          </w:p>
        </w:tc>
        <w:tc>
          <w:tcPr>
            <w:tcW w:w="588" w:type="pct"/>
          </w:tcPr>
          <w:p w14:paraId="37A85682" w14:textId="77777777" w:rsidR="001C1FCE" w:rsidRPr="00AB1781" w:rsidRDefault="001C1FCE" w:rsidP="001C1FCE">
            <w:pPr>
              <w:pStyle w:val="EnglishHangNoCoptic"/>
            </w:pPr>
            <w:r w:rsidRPr="00AB1781">
              <w:t>2 Round Jerusalem are the mountains,</w:t>
            </w:r>
          </w:p>
          <w:p w14:paraId="500B946A" w14:textId="77777777" w:rsidR="001C1FCE" w:rsidRPr="00AB1781" w:rsidRDefault="001C1FCE" w:rsidP="001C1FCE">
            <w:pPr>
              <w:pStyle w:val="EnglishHangNoCoptic"/>
            </w:pPr>
            <w:r w:rsidRPr="00AB1781">
              <w:tab/>
              <w:t>and the Lord is round His people,</w:t>
            </w:r>
          </w:p>
          <w:p w14:paraId="67498285" w14:textId="77777777" w:rsidR="001C1FCE" w:rsidRPr="00AB1781" w:rsidRDefault="001C1FCE" w:rsidP="001C1FCE">
            <w:pPr>
              <w:pStyle w:val="EnglishHangEndNoCoptic"/>
            </w:pPr>
            <w:r w:rsidRPr="00AB1781">
              <w:tab/>
              <w:t>from now and for ever.</w:t>
            </w:r>
          </w:p>
          <w:p w14:paraId="4FEE3F84" w14:textId="77777777" w:rsidR="001C1FCE" w:rsidRDefault="001C1FCE" w:rsidP="001C1FCE"/>
        </w:tc>
      </w:tr>
      <w:tr w:rsidR="001C1FCE" w14:paraId="787926BE" w14:textId="020793C8" w:rsidTr="001C1FCE">
        <w:tc>
          <w:tcPr>
            <w:tcW w:w="429" w:type="pct"/>
          </w:tcPr>
          <w:p w14:paraId="66945F1D" w14:textId="380C5FC5" w:rsidR="001C1FCE" w:rsidRPr="00106E0C" w:rsidRDefault="001C1FCE" w:rsidP="001C1FCE">
            <w:r>
              <w:t xml:space="preserve">He shall not leave the rod of the sinners upon the </w:t>
            </w:r>
            <w:r>
              <w:rPr>
                <w:i/>
              </w:rPr>
              <w:t>lot</w:t>
            </w:r>
            <w:r>
              <w:t xml:space="preserve"> of the just, </w:t>
            </w:r>
            <w:r>
              <w:rPr>
                <w:i/>
              </w:rPr>
              <w:t xml:space="preserve">in order that </w:t>
            </w:r>
            <w:r>
              <w:t xml:space="preserve">the just stretch not forth their hands in </w:t>
            </w:r>
            <w:r>
              <w:rPr>
                <w:i/>
              </w:rPr>
              <w:t>iniquity.</w:t>
            </w:r>
          </w:p>
        </w:tc>
        <w:tc>
          <w:tcPr>
            <w:tcW w:w="468" w:type="pct"/>
          </w:tcPr>
          <w:p w14:paraId="680FD359" w14:textId="2C1FD100" w:rsidR="001C1FCE" w:rsidRPr="001B0237" w:rsidRDefault="001C1FCE" w:rsidP="001C1FCE">
            <w:r>
              <w:t>He will not leave the rod of the sinners on the lot of the just, so that the just do not stretch for their hands in iniquity.</w:t>
            </w:r>
          </w:p>
        </w:tc>
        <w:tc>
          <w:tcPr>
            <w:tcW w:w="586" w:type="pct"/>
          </w:tcPr>
          <w:p w14:paraId="105B7D96" w14:textId="1767114F" w:rsidR="001C1FCE" w:rsidRDefault="001C1FCE" w:rsidP="001C1FCE">
            <w:r w:rsidRPr="001B0237">
              <w:t>The Lord shall not leave the rod of the sinners (rest) upon the lot of the righteous; lest the righteous stretch forth their hands unto iniquity.</w:t>
            </w:r>
          </w:p>
        </w:tc>
        <w:tc>
          <w:tcPr>
            <w:tcW w:w="581" w:type="pct"/>
          </w:tcPr>
          <w:p w14:paraId="26C48BB2" w14:textId="77777777" w:rsidR="001C1FCE" w:rsidRDefault="001C1FCE" w:rsidP="001C1FCE">
            <w:r>
              <w:t>The Lord will not permit the rod of sinners</w:t>
            </w:r>
          </w:p>
          <w:p w14:paraId="5D3005A7" w14:textId="77777777" w:rsidR="001C1FCE" w:rsidRDefault="001C1FCE" w:rsidP="001C1FCE">
            <w:r>
              <w:t>To be upon the inheritance of the righteous,</w:t>
            </w:r>
          </w:p>
          <w:p w14:paraId="1655B748" w14:textId="77777777" w:rsidR="001C1FCE" w:rsidRDefault="001C1FCE" w:rsidP="001C1FCE">
            <w:r>
              <w:t>Lest the righteous stretch out</w:t>
            </w:r>
          </w:p>
          <w:p w14:paraId="61B5D633" w14:textId="7164EFF0" w:rsidR="001C1FCE" w:rsidRPr="00CE2288" w:rsidRDefault="001C1FCE" w:rsidP="001C1FCE">
            <w:r>
              <w:t>Their hands in lawlessness.</w:t>
            </w:r>
          </w:p>
        </w:tc>
        <w:tc>
          <w:tcPr>
            <w:tcW w:w="581" w:type="pct"/>
          </w:tcPr>
          <w:p w14:paraId="49EC488C" w14:textId="16A40892" w:rsidR="001C1FCE" w:rsidRPr="00CE2288" w:rsidRDefault="001C1FCE" w:rsidP="001C1FCE">
            <w:r w:rsidRPr="001C1FCE">
              <w:t>For the Lord shall not allow the rod of sinners to be upon the lot of the righteous; lest the righteous might stretch forth their hands to iniquity.</w:t>
            </w:r>
          </w:p>
        </w:tc>
        <w:tc>
          <w:tcPr>
            <w:tcW w:w="581" w:type="pct"/>
          </w:tcPr>
          <w:p w14:paraId="581E3EBC" w14:textId="5D8ECA1B" w:rsidR="001C1FCE" w:rsidRDefault="001C1FCE" w:rsidP="001C1FCE">
            <w:r w:rsidRPr="00CE2288">
              <w:t>For the Lord shall not suffer the rod of sinners to rest upon the lot of the righteous, lest the righteous stretch forth their hand unto wickedness.</w:t>
            </w:r>
          </w:p>
        </w:tc>
        <w:tc>
          <w:tcPr>
            <w:tcW w:w="592" w:type="pct"/>
          </w:tcPr>
          <w:p w14:paraId="5F37012D" w14:textId="77777777" w:rsidR="001C1FCE" w:rsidRDefault="001C1FCE" w:rsidP="001C1FCE">
            <w:pPr>
              <w:pStyle w:val="EngIndEnd"/>
            </w:pPr>
            <w:r>
              <w:t>because he shall not allow the rod of the sinners</w:t>
            </w:r>
          </w:p>
          <w:p w14:paraId="26CB1FB6" w14:textId="77777777" w:rsidR="001C1FCE" w:rsidRDefault="001C1FCE" w:rsidP="001C1FCE">
            <w:pPr>
              <w:pStyle w:val="EngIndEnd"/>
            </w:pPr>
            <w:r>
              <w:t>over the allotment of the righteous</w:t>
            </w:r>
          </w:p>
          <w:p w14:paraId="1B59A0BE" w14:textId="37DCFA68" w:rsidR="001C1FCE" w:rsidRPr="00597158" w:rsidRDefault="001C1FCE" w:rsidP="001C1FCE">
            <w:pPr>
              <w:pStyle w:val="EngIndEnd"/>
            </w:pPr>
            <w:r>
              <w:t xml:space="preserve">so that the righteous might not stretch out their hands in </w:t>
            </w:r>
            <w:r>
              <w:lastRenderedPageBreak/>
              <w:t>lawlessness.</w:t>
            </w:r>
          </w:p>
        </w:tc>
        <w:tc>
          <w:tcPr>
            <w:tcW w:w="592" w:type="pct"/>
          </w:tcPr>
          <w:p w14:paraId="38900584" w14:textId="77777777" w:rsidR="001C1FCE" w:rsidRPr="00637576" w:rsidRDefault="001C1FCE" w:rsidP="001C1FCE">
            <w:pPr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 w:rsidRPr="00637576">
              <w:rPr>
                <w:rFonts w:ascii="Garamond" w:hAnsi="Garamond" w:cs="Times New Roman"/>
                <w:color w:val="000000"/>
                <w:sz w:val="24"/>
                <w:szCs w:val="24"/>
              </w:rPr>
              <w:lastRenderedPageBreak/>
              <w:t>For the Lord will not allow the rod of sinners to be upon the lot of the righteous; lest the righteous should stretch forth their hands to iniquity.</w:t>
            </w:r>
          </w:p>
          <w:p w14:paraId="1E5A2B4A" w14:textId="77777777" w:rsidR="001C1FCE" w:rsidRPr="00597158" w:rsidRDefault="001C1FCE" w:rsidP="001C1FCE">
            <w:pPr>
              <w:pStyle w:val="EngIndEnd"/>
            </w:pPr>
          </w:p>
        </w:tc>
        <w:tc>
          <w:tcPr>
            <w:tcW w:w="588" w:type="pct"/>
          </w:tcPr>
          <w:p w14:paraId="0A210442" w14:textId="77777777" w:rsidR="001C1FCE" w:rsidRPr="00AB1781" w:rsidRDefault="001C1FCE" w:rsidP="001C1FCE">
            <w:pPr>
              <w:pStyle w:val="EnglishHangNoCoptic"/>
            </w:pPr>
            <w:r w:rsidRPr="00AB1781">
              <w:t>3 The Lord will not leave the rod of sinners</w:t>
            </w:r>
          </w:p>
          <w:p w14:paraId="2FAD0695" w14:textId="77777777" w:rsidR="001C1FCE" w:rsidRPr="00AB1781" w:rsidRDefault="001C1FCE" w:rsidP="001C1FCE">
            <w:pPr>
              <w:pStyle w:val="EnglishHangNoCoptic"/>
            </w:pPr>
            <w:r w:rsidRPr="00AB1781">
              <w:tab/>
              <w:t>over the realm of the righteous,</w:t>
            </w:r>
          </w:p>
          <w:p w14:paraId="1BE25B39" w14:textId="77777777" w:rsidR="001C1FCE" w:rsidRPr="00AB1781" w:rsidRDefault="001C1FCE" w:rsidP="001C1FCE">
            <w:pPr>
              <w:pStyle w:val="EnglishHangNoCoptic"/>
            </w:pPr>
            <w:r w:rsidRPr="00AB1781">
              <w:tab/>
              <w:t>lest the righteous should stretch out their hands</w:t>
            </w:r>
          </w:p>
          <w:p w14:paraId="55D24C0F" w14:textId="77777777" w:rsidR="001C1FCE" w:rsidRPr="00AB1781" w:rsidRDefault="001C1FCE" w:rsidP="001C1FCE">
            <w:pPr>
              <w:pStyle w:val="EnglishHangEndNoCoptic"/>
            </w:pPr>
            <w:r w:rsidRPr="00AB1781">
              <w:tab/>
              <w:t>to wrongdoing.</w:t>
            </w:r>
          </w:p>
          <w:p w14:paraId="77BD178D" w14:textId="77777777" w:rsidR="001C1FCE" w:rsidRDefault="001C1FCE" w:rsidP="001C1FCE"/>
        </w:tc>
      </w:tr>
      <w:tr w:rsidR="001C1FCE" w14:paraId="6EB8D615" w14:textId="2C3D6966" w:rsidTr="001C1FCE">
        <w:tc>
          <w:tcPr>
            <w:tcW w:w="429" w:type="pct"/>
          </w:tcPr>
          <w:p w14:paraId="7869FBDD" w14:textId="30FDD8E6" w:rsidR="001C1FCE" w:rsidRPr="00106E0C" w:rsidRDefault="001C1FCE" w:rsidP="001C1FCE">
            <w:r>
              <w:t xml:space="preserve">Do </w:t>
            </w:r>
            <w:r>
              <w:rPr>
                <w:i/>
              </w:rPr>
              <w:t>good,</w:t>
            </w:r>
            <w:r>
              <w:t xml:space="preserve"> Lord, to the </w:t>
            </w:r>
            <w:r>
              <w:rPr>
                <w:i/>
              </w:rPr>
              <w:t>good,</w:t>
            </w:r>
            <w:r>
              <w:t xml:space="preserve"> and those who are upright in their heart.</w:t>
            </w:r>
          </w:p>
        </w:tc>
        <w:tc>
          <w:tcPr>
            <w:tcW w:w="468" w:type="pct"/>
          </w:tcPr>
          <w:p w14:paraId="27661F19" w14:textId="56A0A422" w:rsidR="001C1FCE" w:rsidRPr="001B0237" w:rsidRDefault="001C1FCE" w:rsidP="001C1FCE">
            <w:r>
              <w:t>Do good Lord, to the good, and to those who are upright in their hearts.</w:t>
            </w:r>
          </w:p>
        </w:tc>
        <w:tc>
          <w:tcPr>
            <w:tcW w:w="586" w:type="pct"/>
          </w:tcPr>
          <w:p w14:paraId="74668E88" w14:textId="422BDA65" w:rsidR="001C1FCE" w:rsidRDefault="001C1FCE" w:rsidP="001C1FCE">
            <w:r w:rsidRPr="001B0237">
              <w:t>Do good, O Lord, to the good, and to those who are upright in their hearts.</w:t>
            </w:r>
          </w:p>
        </w:tc>
        <w:tc>
          <w:tcPr>
            <w:tcW w:w="581" w:type="pct"/>
          </w:tcPr>
          <w:p w14:paraId="4855BF86" w14:textId="77777777" w:rsidR="001C1FCE" w:rsidRDefault="001C1FCE" w:rsidP="001C1FCE">
            <w:r>
              <w:t>Do good, O Lord, to the good,</w:t>
            </w:r>
          </w:p>
          <w:p w14:paraId="1F091C8B" w14:textId="1CA162E8" w:rsidR="001C1FCE" w:rsidRPr="00CE2288" w:rsidRDefault="001C1FCE" w:rsidP="001C1FCE">
            <w:r>
              <w:t>And to the upright in heart;</w:t>
            </w:r>
          </w:p>
        </w:tc>
        <w:tc>
          <w:tcPr>
            <w:tcW w:w="581" w:type="pct"/>
          </w:tcPr>
          <w:p w14:paraId="2F6552E6" w14:textId="5E9B4233" w:rsidR="001C1FCE" w:rsidRPr="00CE2288" w:rsidRDefault="001C1FCE" w:rsidP="001C1FCE">
            <w:r w:rsidRPr="001C1FCE">
              <w:t>Do good, O Lord, to those who are good, and to those who are upright in their heart.</w:t>
            </w:r>
          </w:p>
        </w:tc>
        <w:tc>
          <w:tcPr>
            <w:tcW w:w="581" w:type="pct"/>
          </w:tcPr>
          <w:p w14:paraId="77C0F085" w14:textId="08A7FB6E" w:rsidR="001C1FCE" w:rsidRDefault="001C1FCE" w:rsidP="001C1FCE">
            <w:r w:rsidRPr="00CE2288">
              <w:t>Do well, O Lord, unto those that are good and true of heart.</w:t>
            </w:r>
          </w:p>
        </w:tc>
        <w:tc>
          <w:tcPr>
            <w:tcW w:w="592" w:type="pct"/>
          </w:tcPr>
          <w:p w14:paraId="14213187" w14:textId="77777777" w:rsidR="001C1FCE" w:rsidRDefault="001C1FCE" w:rsidP="001C1FCE">
            <w:pPr>
              <w:pStyle w:val="EngIndEnd"/>
            </w:pPr>
            <w:r>
              <w:t>Do good, O Lord, to those who are good</w:t>
            </w:r>
          </w:p>
          <w:p w14:paraId="3FD814DA" w14:textId="061A210D" w:rsidR="001C1FCE" w:rsidRPr="00597158" w:rsidRDefault="001C1FCE" w:rsidP="001C1FCE">
            <w:pPr>
              <w:pStyle w:val="EngIndEnd"/>
            </w:pPr>
            <w:r>
              <w:t>and to those who are upright in heart.</w:t>
            </w:r>
          </w:p>
        </w:tc>
        <w:tc>
          <w:tcPr>
            <w:tcW w:w="592" w:type="pct"/>
          </w:tcPr>
          <w:p w14:paraId="51D21825" w14:textId="79234F52" w:rsidR="001C1FCE" w:rsidRPr="00597158" w:rsidRDefault="001C1FCE" w:rsidP="001C1FCE">
            <w:pPr>
              <w:pStyle w:val="EngIndEnd"/>
            </w:pPr>
            <w:r w:rsidRPr="00637576">
              <w:t xml:space="preserve">Do good, O Lord, to them </w:t>
            </w:r>
            <w:r w:rsidRPr="00637576">
              <w:rPr>
                <w:i/>
              </w:rPr>
              <w:t>that are</w:t>
            </w:r>
            <w:r w:rsidRPr="00637576">
              <w:t xml:space="preserve"> good, and to them </w:t>
            </w:r>
            <w:r w:rsidRPr="00637576">
              <w:rPr>
                <w:u w:val="single"/>
              </w:rPr>
              <w:t>that are</w:t>
            </w:r>
            <w:r w:rsidRPr="00637576">
              <w:t xml:space="preserve"> upright in heart.</w:t>
            </w:r>
          </w:p>
        </w:tc>
        <w:tc>
          <w:tcPr>
            <w:tcW w:w="588" w:type="pct"/>
          </w:tcPr>
          <w:p w14:paraId="7FBCB7AF" w14:textId="77777777" w:rsidR="001C1FCE" w:rsidRPr="00AB1781" w:rsidRDefault="001C1FCE" w:rsidP="001C1FCE">
            <w:pPr>
              <w:pStyle w:val="EnglishHangNoCoptic"/>
            </w:pPr>
            <w:r w:rsidRPr="00AB1781">
              <w:t>4 Do good, O Lord, to the good,</w:t>
            </w:r>
          </w:p>
          <w:p w14:paraId="05DFA56C" w14:textId="77777777" w:rsidR="001C1FCE" w:rsidRPr="00AB1781" w:rsidRDefault="001C1FCE" w:rsidP="001C1FCE">
            <w:pPr>
              <w:pStyle w:val="EnglishHangEndNoCoptic"/>
            </w:pPr>
            <w:r w:rsidRPr="00AB1781">
              <w:tab/>
              <w:t>and to those who are right in heart.</w:t>
            </w:r>
          </w:p>
          <w:p w14:paraId="4B012B1F" w14:textId="77777777" w:rsidR="001C1FCE" w:rsidRDefault="001C1FCE" w:rsidP="001C1FCE"/>
        </w:tc>
      </w:tr>
      <w:tr w:rsidR="001C1FCE" w14:paraId="5844340D" w14:textId="06E01F87" w:rsidTr="001C1FCE">
        <w:tc>
          <w:tcPr>
            <w:tcW w:w="429" w:type="pct"/>
          </w:tcPr>
          <w:p w14:paraId="624C80FB" w14:textId="621E0F45" w:rsidR="001C1FCE" w:rsidRPr="00106E0C" w:rsidRDefault="001C1FCE" w:rsidP="001C1FCE">
            <w:r>
              <w:rPr>
                <w:i/>
              </w:rPr>
              <w:t>But</w:t>
            </w:r>
            <w:r>
              <w:t xml:space="preserve"> those who turn themselves to twistings, the Lord shall seize them with those who work </w:t>
            </w:r>
            <w:r>
              <w:rPr>
                <w:i/>
              </w:rPr>
              <w:t>iniquity. Peace</w:t>
            </w:r>
            <w:r>
              <w:t xml:space="preserve"> (be) upon Israel.</w:t>
            </w:r>
          </w:p>
        </w:tc>
        <w:tc>
          <w:tcPr>
            <w:tcW w:w="468" w:type="pct"/>
          </w:tcPr>
          <w:p w14:paraId="5838482D" w14:textId="18D9430B" w:rsidR="001C1FCE" w:rsidRPr="00106E0C" w:rsidRDefault="001C1FCE" w:rsidP="001C1FCE">
            <w:r>
              <w:t xml:space="preserve">But those who turn themselves to [crooked ways], the Lord will seize them with those who work iniquity. Peace be on Israel. </w:t>
            </w:r>
            <w:r>
              <w:rPr>
                <w:i/>
              </w:rPr>
              <w:t>Alleluia.</w:t>
            </w:r>
          </w:p>
        </w:tc>
        <w:tc>
          <w:tcPr>
            <w:tcW w:w="586" w:type="pct"/>
          </w:tcPr>
          <w:p w14:paraId="70B384C8" w14:textId="13C3C3B9" w:rsidR="001C1FCE" w:rsidRDefault="001C1FCE" w:rsidP="001C1FCE">
            <w:r w:rsidRPr="001B0237">
              <w:t>But those who sway into stumbling blocks, the Lord will remove them with evil doers: but peace (be) upon Israel.  Alleluia.</w:t>
            </w:r>
          </w:p>
        </w:tc>
        <w:tc>
          <w:tcPr>
            <w:tcW w:w="581" w:type="pct"/>
          </w:tcPr>
          <w:p w14:paraId="765C0EFB" w14:textId="77777777" w:rsidR="001C1FCE" w:rsidRDefault="001C1FCE" w:rsidP="001C1FCE">
            <w:r>
              <w:t>But those who turn aside to crooked ways,</w:t>
            </w:r>
          </w:p>
          <w:p w14:paraId="44B7B5EF" w14:textId="77777777" w:rsidR="001C1FCE" w:rsidRDefault="001C1FCE" w:rsidP="001C1FCE">
            <w:r>
              <w:t>The Lord shall lead away with the workers of lawlessness.</w:t>
            </w:r>
          </w:p>
          <w:p w14:paraId="6FFD3DEE" w14:textId="56CB6A50" w:rsidR="001C1FCE" w:rsidRPr="00CE2288" w:rsidRDefault="001C1FCE" w:rsidP="001C1FCE">
            <w:r>
              <w:t>Peace be upon Israel.</w:t>
            </w:r>
          </w:p>
        </w:tc>
        <w:tc>
          <w:tcPr>
            <w:tcW w:w="581" w:type="pct"/>
          </w:tcPr>
          <w:p w14:paraId="3258AFA6" w14:textId="2506010D" w:rsidR="001C1FCE" w:rsidRPr="00CE2288" w:rsidRDefault="001C1FCE" w:rsidP="001C1FCE">
            <w:r w:rsidRPr="001C1FCE">
              <w:t>But those who turn to stumbles, the Lord will banish with the workers of iniquity; peace be upon Israel. Alleluia.</w:t>
            </w:r>
            <w:bookmarkStart w:id="0" w:name="_GoBack"/>
            <w:bookmarkEnd w:id="0"/>
          </w:p>
        </w:tc>
        <w:tc>
          <w:tcPr>
            <w:tcW w:w="581" w:type="pct"/>
          </w:tcPr>
          <w:p w14:paraId="5C8A7F76" w14:textId="5D2A1446" w:rsidR="001C1FCE" w:rsidRDefault="001C1FCE" w:rsidP="001C1FCE">
            <w:r w:rsidRPr="00CE2288">
              <w:t>As for such as turn aside unto craftiness, the Lord shall lead them forth with the workers of wickedness; peace be upon Israel.</w:t>
            </w:r>
          </w:p>
        </w:tc>
        <w:tc>
          <w:tcPr>
            <w:tcW w:w="592" w:type="pct"/>
          </w:tcPr>
          <w:p w14:paraId="58317C6C" w14:textId="77777777" w:rsidR="001C1FCE" w:rsidRDefault="001C1FCE" w:rsidP="001C1FCE">
            <w:pPr>
              <w:pStyle w:val="EngIndEnd"/>
            </w:pPr>
            <w:r>
              <w:t>But those who turn aside to strangulations</w:t>
            </w:r>
          </w:p>
          <w:p w14:paraId="128DA933" w14:textId="77777777" w:rsidR="001C1FCE" w:rsidRDefault="001C1FCE" w:rsidP="001C1FCE">
            <w:pPr>
              <w:pStyle w:val="EngIndEnd"/>
            </w:pPr>
            <w:r>
              <w:t>the Lord will lead away with those that practice lawlessness.</w:t>
            </w:r>
          </w:p>
          <w:p w14:paraId="4848AC3B" w14:textId="16EFF6BA" w:rsidR="001C1FCE" w:rsidRPr="00597158" w:rsidRDefault="001C1FCE" w:rsidP="001C1FCE">
            <w:pPr>
              <w:pStyle w:val="EngIndEnd"/>
            </w:pPr>
            <w:r>
              <w:t>Peace be upon Israel!</w:t>
            </w:r>
          </w:p>
        </w:tc>
        <w:tc>
          <w:tcPr>
            <w:tcW w:w="592" w:type="pct"/>
          </w:tcPr>
          <w:p w14:paraId="669FE438" w14:textId="19B143B7" w:rsidR="001C1FCE" w:rsidRPr="00597158" w:rsidRDefault="001C1FCE" w:rsidP="001C1FCE">
            <w:pPr>
              <w:pStyle w:val="EngIndEnd"/>
            </w:pPr>
            <w:r w:rsidRPr="00637576">
              <w:t xml:space="preserve">But them that turn aside to crooked ways the Lord will lead away with the workers of iniquity: </w:t>
            </w:r>
            <w:r w:rsidRPr="00637576">
              <w:rPr>
                <w:i/>
              </w:rPr>
              <w:t>but</w:t>
            </w:r>
            <w:r w:rsidRPr="00637576">
              <w:t xml:space="preserve"> peace </w:t>
            </w:r>
            <w:r w:rsidRPr="00637576">
              <w:rPr>
                <w:i/>
              </w:rPr>
              <w:t>shall</w:t>
            </w:r>
            <w:r w:rsidRPr="00637576">
              <w:t xml:space="preserve"> be upon Israel.</w:t>
            </w:r>
          </w:p>
        </w:tc>
        <w:tc>
          <w:tcPr>
            <w:tcW w:w="588" w:type="pct"/>
          </w:tcPr>
          <w:p w14:paraId="6FD9C2A0" w14:textId="77777777" w:rsidR="001C1FCE" w:rsidRPr="00AB1781" w:rsidRDefault="001C1FCE" w:rsidP="001C1FCE">
            <w:pPr>
              <w:pStyle w:val="EnglishHangNoCoptic"/>
            </w:pPr>
            <w:r w:rsidRPr="00AB1781">
              <w:t>5 But those who turn aside into crooked ways,</w:t>
            </w:r>
          </w:p>
          <w:p w14:paraId="100C5C47" w14:textId="77777777" w:rsidR="001C1FCE" w:rsidRPr="00AB1781" w:rsidRDefault="001C1FCE" w:rsidP="001C1FCE">
            <w:pPr>
              <w:pStyle w:val="EnglishHangNoCoptic"/>
            </w:pPr>
            <w:r w:rsidRPr="00AB1781">
              <w:tab/>
              <w:t>the Lord will drive away with evildoers.</w:t>
            </w:r>
          </w:p>
          <w:p w14:paraId="453CD5DA" w14:textId="77777777" w:rsidR="001C1FCE" w:rsidRDefault="001C1FCE" w:rsidP="001C1FCE">
            <w:pPr>
              <w:pStyle w:val="EnglishHangEndNoCoptic"/>
            </w:pPr>
            <w:r w:rsidRPr="00AB1781">
              <w:tab/>
              <w:t>On Israel, peace.</w:t>
            </w:r>
          </w:p>
          <w:p w14:paraId="5F263AA9" w14:textId="77777777" w:rsidR="001C1FCE" w:rsidRDefault="001C1FCE" w:rsidP="001C1FCE"/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F0B12" w14:textId="77777777" w:rsidR="00114648" w:rsidRDefault="00114648" w:rsidP="005F6E4D">
      <w:pPr>
        <w:spacing w:after="0" w:line="240" w:lineRule="auto"/>
      </w:pPr>
      <w:r>
        <w:separator/>
      </w:r>
    </w:p>
  </w:endnote>
  <w:endnote w:type="continuationSeparator" w:id="0">
    <w:p w14:paraId="675C5446" w14:textId="77777777" w:rsidR="00114648" w:rsidRDefault="00114648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9F0E6" w14:textId="77777777" w:rsidR="00114648" w:rsidRDefault="00114648" w:rsidP="005F6E4D">
      <w:pPr>
        <w:spacing w:after="0" w:line="240" w:lineRule="auto"/>
      </w:pPr>
      <w:r>
        <w:separator/>
      </w:r>
    </w:p>
  </w:footnote>
  <w:footnote w:type="continuationSeparator" w:id="0">
    <w:p w14:paraId="7FCC4FC0" w14:textId="77777777" w:rsidR="00114648" w:rsidRDefault="00114648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06E0C"/>
    <w:rsid w:val="00114648"/>
    <w:rsid w:val="001B0237"/>
    <w:rsid w:val="001C1FCE"/>
    <w:rsid w:val="001E2522"/>
    <w:rsid w:val="0033729E"/>
    <w:rsid w:val="003C7069"/>
    <w:rsid w:val="003E3ED2"/>
    <w:rsid w:val="003F085E"/>
    <w:rsid w:val="004064B1"/>
    <w:rsid w:val="00444E82"/>
    <w:rsid w:val="00447C55"/>
    <w:rsid w:val="004A6AB8"/>
    <w:rsid w:val="004B4460"/>
    <w:rsid w:val="004F6B02"/>
    <w:rsid w:val="00550EA6"/>
    <w:rsid w:val="00561E4E"/>
    <w:rsid w:val="00587173"/>
    <w:rsid w:val="005B14C5"/>
    <w:rsid w:val="005B1A99"/>
    <w:rsid w:val="005F6E4D"/>
    <w:rsid w:val="00633F2E"/>
    <w:rsid w:val="00637576"/>
    <w:rsid w:val="00645882"/>
    <w:rsid w:val="006C20C6"/>
    <w:rsid w:val="006F6F41"/>
    <w:rsid w:val="007032E9"/>
    <w:rsid w:val="007704BE"/>
    <w:rsid w:val="007723E3"/>
    <w:rsid w:val="0077240E"/>
    <w:rsid w:val="00782EED"/>
    <w:rsid w:val="007A0E29"/>
    <w:rsid w:val="007D64D3"/>
    <w:rsid w:val="007E4F19"/>
    <w:rsid w:val="00865AF6"/>
    <w:rsid w:val="008A1DC4"/>
    <w:rsid w:val="00913524"/>
    <w:rsid w:val="00941DA9"/>
    <w:rsid w:val="009574AC"/>
    <w:rsid w:val="00960EDD"/>
    <w:rsid w:val="009710B1"/>
    <w:rsid w:val="009D398E"/>
    <w:rsid w:val="009D4E6B"/>
    <w:rsid w:val="009F2B2B"/>
    <w:rsid w:val="00A4189D"/>
    <w:rsid w:val="00A4421F"/>
    <w:rsid w:val="00A511D4"/>
    <w:rsid w:val="00AA40D8"/>
    <w:rsid w:val="00B20F67"/>
    <w:rsid w:val="00B74BDE"/>
    <w:rsid w:val="00B85A58"/>
    <w:rsid w:val="00C00325"/>
    <w:rsid w:val="00C2500A"/>
    <w:rsid w:val="00C35319"/>
    <w:rsid w:val="00C80519"/>
    <w:rsid w:val="00CA2EA1"/>
    <w:rsid w:val="00CC0B1D"/>
    <w:rsid w:val="00CE2288"/>
    <w:rsid w:val="00D92DB8"/>
    <w:rsid w:val="00E84128"/>
    <w:rsid w:val="00EE2C59"/>
    <w:rsid w:val="00EE608F"/>
    <w:rsid w:val="00EF2226"/>
    <w:rsid w:val="00F05E87"/>
    <w:rsid w:val="00F420D6"/>
    <w:rsid w:val="00F75DA5"/>
    <w:rsid w:val="00FD5BE7"/>
    <w:rsid w:val="00FF00C1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A60C9F01-392C-4366-B905-658D3385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E84128"/>
    <w:pPr>
      <w:spacing w:line="276" w:lineRule="auto"/>
    </w:pPr>
    <w:rPr>
      <w:rFonts w:ascii="Garamond" w:hAnsi="Garamond"/>
      <w:i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4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22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0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5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80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84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2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5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30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07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19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92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2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46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9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605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5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4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996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22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8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67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87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11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2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6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5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71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1CE53-2C4F-4575-9E0B-B69AF5C4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2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6</cp:revision>
  <dcterms:created xsi:type="dcterms:W3CDTF">2014-10-31T02:49:00Z</dcterms:created>
  <dcterms:modified xsi:type="dcterms:W3CDTF">2018-02-20T01:55:00Z</dcterms:modified>
</cp:coreProperties>
</file>